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JC2020-WII-47-04淮安市井神钻采机具有限公司 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